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E1" w:rsidRDefault="00646837" w:rsidP="00646837">
      <w:pPr>
        <w:tabs>
          <w:tab w:val="left" w:pos="4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683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0" t="0" r="0" b="0"/>
            <wp:docPr id="1" name="Рисунок 1" descr="C:\Users\Дмитрий\Documents\подв-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подв-иг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87" w:rsidRPr="000C4387" w:rsidRDefault="00DB597C" w:rsidP="0042546C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B597C" w:rsidRPr="00DB597C" w:rsidRDefault="0042546C" w:rsidP="0042546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2546C"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спортивные и подвижные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спортивные и подвижные игр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Б1.В.ДВ.0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C76A6B" w:rsidRPr="003D132B" w:rsidRDefault="00C76A6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сновная гимнаст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P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485"/>
      </w:tblGrid>
      <w:tr w:rsidR="00F857DA" w:rsidRPr="00F857DA" w:rsidTr="00F857DA">
        <w:trPr>
          <w:trHeight w:hRule="exact" w:val="536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</w:rPr>
      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Зна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возможности укрепления здоровья человека;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91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принципы здорового образа жизни человека;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113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законодательства о физической культуре и спорте; основы физического здоровья человека; принципы здорового образа жизни человека; 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Ум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использовать принципы здорового образа жизни человека; применять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укреплять свое физическое здоровье, развивать адаптационные резервы своего организма; логично и аргументировано представить необходимость здорового образа жизни человека.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развивать адаптационные резервы своего организма; укреплять свое физическое здоровье; интерпретировать методы физического воспитания и самовоспитания для повышения адаптационных резервов организма и укрепления здоровья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Влад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использования принципов здорового образа жизни; опытом применения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укрепления своего физического здоровья; демонстрирует применение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навыками развития адаптационных резервов своего организма; навыками укрепления своего физического здоровья; готовностью к достижению оптимального уровня своего физического здоровья.</w:t>
            </w:r>
          </w:p>
        </w:tc>
      </w:tr>
    </w:tbl>
    <w:p w:rsidR="00663200" w:rsidRPr="00DB597C" w:rsidRDefault="00663200" w:rsidP="00171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171321" w:rsidRDefault="00DB597C" w:rsidP="0017132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13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p w:rsidR="00171321" w:rsidRPr="00171321" w:rsidRDefault="00171321" w:rsidP="00171321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171321" w:rsidP="0017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171321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1321" w:rsidRDefault="00171321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1321" w:rsidRDefault="00171321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1321" w:rsidRDefault="00171321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1321" w:rsidRDefault="00171321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1321" w:rsidRPr="00DB597C" w:rsidRDefault="00171321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851"/>
        <w:gridCol w:w="850"/>
        <w:gridCol w:w="1418"/>
        <w:gridCol w:w="1237"/>
        <w:gridCol w:w="1180"/>
      </w:tblGrid>
      <w:tr w:rsidR="00153EB5" w:rsidRPr="00153EB5" w:rsidTr="00DC012B">
        <w:trPr>
          <w:trHeight w:val="203"/>
        </w:trPr>
        <w:tc>
          <w:tcPr>
            <w:tcW w:w="41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DC012B">
        <w:trPr>
          <w:trHeight w:val="533"/>
        </w:trPr>
        <w:tc>
          <w:tcPr>
            <w:tcW w:w="41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</w:t>
            </w:r>
            <w:r w:rsidR="000235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хника атакующих действ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ыполнения элемента атаки корзины в два шага, с места и в движении. Техника выполнения нападения на корзину с сопротивление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едения мяча в движении и на мест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ладения мячом (баскетбол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иема и передачи мяча (в движении, стоя) от груди, из-за головы, с отскоком от пола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хнического элемента - бросок со штрафной линии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3. 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мячом (волейбол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ыполнения приема мяча двумя руками сверху/снизу над собой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иема и передачи мяча в парах (сверху, снизу)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ие элементы игр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840DA8" w:rsidRP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ыполнения нападающего удара через сетку, блокировка нападающего удара, выполнение подачи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Методика развития координационных способностей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ы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3EB5" w:rsidRPr="00153EB5" w:rsidTr="00DC012B">
        <w:trPr>
          <w:trHeight w:val="1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F32C56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53EB5"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840DA8" w:rsidRP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ая, двусторонняя игра.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DA8" w:rsidRP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йство учебно-тренировочной игр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D347D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</w:t>
      </w:r>
      <w:r w:rsidR="00987D79"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153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1. Техника атакующих действ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2. Техника владения мячом (баскет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3. Техника владения мячом (волей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4. Технические элементы игр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5. Учебно-тренировочны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71321" w:rsidRPr="00171321" w:rsidRDefault="00171321" w:rsidP="0017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выршина</w:t>
      </w:r>
      <w:proofErr w:type="spell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Е.Ю.</w:t>
      </w:r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Разновидности спортивных </w:t>
      </w:r>
      <w:proofErr w:type="gram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 :</w:t>
      </w:r>
      <w:proofErr w:type="gram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е пособие / Е.Ю. </w:t>
      </w:r>
      <w:proofErr w:type="spell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выршина</w:t>
      </w:r>
      <w:proofErr w:type="spell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Ю.Н. </w:t>
      </w:r>
      <w:proofErr w:type="spell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ртман</w:t>
      </w:r>
      <w:proofErr w:type="spell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.Ф. Кириченко ; Министерство спорта Российской Федерации, Сибирский государственный университет физической культуры и спорта, Кафедра теории и методики спортивных игр. - </w:t>
      </w:r>
      <w:proofErr w:type="gram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ск :</w:t>
      </w:r>
      <w:proofErr w:type="gram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бГУФК</w:t>
      </w:r>
      <w:proofErr w:type="spell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2017. - 108 </w:t>
      </w:r>
      <w:proofErr w:type="gram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</w:t>
      </w:r>
      <w:proofErr w:type="spell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кн. ; То же [Электронный ресурс]. - </w:t>
      </w:r>
      <w:hyperlink r:id="rId10" w:history="1">
        <w:r w:rsidRPr="00171321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URL:http://biblioclub.ru/index.php?page=book&amp;id=483444</w:t>
        </w:r>
      </w:hyperlink>
    </w:p>
    <w:p w:rsidR="00171321" w:rsidRPr="00171321" w:rsidRDefault="00171321" w:rsidP="0017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 Смолин, Ю.В.</w:t>
      </w:r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Организация и проведение соревнований и подвижных </w:t>
      </w:r>
      <w:proofErr w:type="gram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 :</w:t>
      </w:r>
      <w:proofErr w:type="gram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-методическое пособие / Ю.В. Смолин ;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, Кафедра физического воспитания. - </w:t>
      </w:r>
      <w:proofErr w:type="gram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лябинск :</w:t>
      </w:r>
      <w:proofErr w:type="gram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ГАКИ, 2010. - 68 </w:t>
      </w:r>
      <w:proofErr w:type="gram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</w:t>
      </w:r>
      <w:proofErr w:type="spellStart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1713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: с. 52-53. ; То же [Электронный ресурс]. - URL: </w:t>
      </w:r>
      <w:hyperlink r:id="rId11" w:history="1">
        <w:r w:rsidRPr="00171321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492646</w:t>
        </w:r>
      </w:hyperlink>
    </w:p>
    <w:p w:rsidR="00153EB5" w:rsidRPr="00153EB5" w:rsidRDefault="00171321" w:rsidP="0017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7132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cr/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7.2. Дополнительная литература</w:t>
      </w:r>
    </w:p>
    <w:p w:rsidR="00171321" w:rsidRPr="00171321" w:rsidRDefault="00153EB5" w:rsidP="0017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Павлютина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, Л.Ю.</w:t>
      </w:r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Стретчинг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ях по физической культуре для студентов </w:t>
      </w:r>
      <w:proofErr w:type="gram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вуза :</w:t>
      </w:r>
      <w:proofErr w:type="gram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Л.Ю. </w:t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Павлютина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, Н.Н. Ляликова, О.В. </w:t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Мараховская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; </w:t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, Омский государственный технический университет. - </w:t>
      </w:r>
      <w:proofErr w:type="gram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Омск :</w:t>
      </w:r>
      <w:proofErr w:type="gram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ОмГТУ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, 2017. - 128 </w:t>
      </w:r>
      <w:proofErr w:type="gram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.: с. 115-117. - ISBN 978-5-8149-2527-</w:t>
      </w:r>
      <w:proofErr w:type="gramStart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>5 ;</w:t>
      </w:r>
      <w:proofErr w:type="gramEnd"/>
      <w:r w:rsidR="00171321"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2" w:history="1">
        <w:r w:rsidR="00171321" w:rsidRPr="007A16E3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93428</w:t>
        </w:r>
      </w:hyperlink>
    </w:p>
    <w:p w:rsidR="00171321" w:rsidRDefault="00171321" w:rsidP="00171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Л.В. Захарова, Н.В.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Люлина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, М.Д. Кудрявцев и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изическая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культура :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Л.В. Захарова, Н.В.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Люлина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, М.Д. Кудрявцев и др. ; Министерство образования и науки Российской Федерации, Сибирский Федеральный университет, Красноярский государственный педагогический университет им. В. П. Астафьева, Сибирский государственный университет науки и технологий им. акад. М. Ф.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Решетнёва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- Красноярск : СФУ, 2017. - 612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.: с. 608-609. - ISBN 978-5-7638-3640-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0 ;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То же [Электронный ресурс]. - </w:t>
      </w:r>
      <w:hyperlink r:id="rId13" w:history="1">
        <w:r w:rsidRPr="007A16E3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URL:http://biblioclub.ru/index.php?page=book&amp;id=497151</w:t>
        </w:r>
      </w:hyperlink>
    </w:p>
    <w:p w:rsidR="00171321" w:rsidRPr="00171321" w:rsidRDefault="00171321" w:rsidP="00171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Акчурин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, Н.А.</w:t>
      </w:r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ет индивидуальных особенностей при формировании технико-тактических действий в процессе подготовки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волейболистов :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Н.А.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Акчурин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, А.А.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Щанкин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Москва ;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лин :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55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4475-4869-8 ; То же [Электронный ресурс]. - URL: </w:t>
      </w:r>
      <w:hyperlink r:id="rId14" w:history="1">
        <w:r w:rsidRPr="007A16E3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362760</w:t>
        </w:r>
      </w:hyperlink>
    </w:p>
    <w:p w:rsidR="00171321" w:rsidRDefault="00171321" w:rsidP="00171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Ярошенко, Е.В.</w:t>
      </w:r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аскетбол: 10 ступеней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 :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Е.В. Ярошенко, В.Ф. Стрельченко, Л.А. Кузнецова. -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Москва ;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лин :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21 </w:t>
      </w:r>
      <w:proofErr w:type="gram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4475-4903-9 ; То же [Электронный ресурс]. - URL: </w:t>
      </w:r>
      <w:hyperlink r:id="rId15" w:history="1">
        <w:r w:rsidRPr="007A16E3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26542</w:t>
        </w:r>
      </w:hyperlink>
    </w:p>
    <w:p w:rsidR="00153EB5" w:rsidRPr="00171321" w:rsidRDefault="00171321" w:rsidP="00171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321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153EB5" w:rsidRPr="00153EB5" w:rsidRDefault="00153EB5" w:rsidP="00153E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153EB5" w:rsidRPr="00153EB5" w:rsidRDefault="00153EB5" w:rsidP="00153E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3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153EB5" w:rsidP="00153E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Подвижные игры и «Веселые старты» в профессионально-педагогической подготовке будущих учителей</w:t>
      </w:r>
      <w:r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153EB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153EB5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5C" w:rsidRDefault="004B1E5C" w:rsidP="00CA7167">
      <w:pPr>
        <w:spacing w:after="0" w:line="240" w:lineRule="auto"/>
      </w:pPr>
      <w:r>
        <w:separator/>
      </w:r>
    </w:p>
  </w:endnote>
  <w:endnote w:type="continuationSeparator" w:id="0">
    <w:p w:rsidR="004B1E5C" w:rsidRDefault="004B1E5C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5C" w:rsidRDefault="004B1E5C" w:rsidP="00CA7167">
      <w:pPr>
        <w:spacing w:after="0" w:line="240" w:lineRule="auto"/>
      </w:pPr>
      <w:r>
        <w:separator/>
      </w:r>
    </w:p>
  </w:footnote>
  <w:footnote w:type="continuationSeparator" w:id="0">
    <w:p w:rsidR="004B1E5C" w:rsidRDefault="004B1E5C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3596B"/>
    <w:rsid w:val="001409D5"/>
    <w:rsid w:val="001444E1"/>
    <w:rsid w:val="0014613F"/>
    <w:rsid w:val="00153EB5"/>
    <w:rsid w:val="00171321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49F"/>
    <w:rsid w:val="003A4747"/>
    <w:rsid w:val="003B6FB1"/>
    <w:rsid w:val="003C3305"/>
    <w:rsid w:val="003C53D2"/>
    <w:rsid w:val="003D132B"/>
    <w:rsid w:val="0041524A"/>
    <w:rsid w:val="0042546C"/>
    <w:rsid w:val="00442F3F"/>
    <w:rsid w:val="004551EE"/>
    <w:rsid w:val="00463B74"/>
    <w:rsid w:val="00466E62"/>
    <w:rsid w:val="0048222B"/>
    <w:rsid w:val="00487B77"/>
    <w:rsid w:val="004B1E5C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46837"/>
    <w:rsid w:val="006618A3"/>
    <w:rsid w:val="00663200"/>
    <w:rsid w:val="00673EA3"/>
    <w:rsid w:val="0068433E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40DA8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D347D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5B2B"/>
    <w:rsid w:val="00C420A5"/>
    <w:rsid w:val="00C424B7"/>
    <w:rsid w:val="00C5329F"/>
    <w:rsid w:val="00C642EC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57C77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AB89FA-B8E0-4D30-9FD8-9728714A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71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RL:http://biblioclub.ru/index.php?page=book&amp;id=4971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34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2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26542" TargetMode="External"/><Relationship Id="rId10" Type="http://schemas.openxmlformats.org/officeDocument/2006/relationships/hyperlink" Target="URL:http://biblioclub.ru/index.php?page=book&amp;id=4834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362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F123-D456-4F5A-AD1B-88B2547A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3</cp:revision>
  <cp:lastPrinted>2018-02-27T13:02:00Z</cp:lastPrinted>
  <dcterms:created xsi:type="dcterms:W3CDTF">2019-08-30T19:51:00Z</dcterms:created>
  <dcterms:modified xsi:type="dcterms:W3CDTF">2019-09-05T17:13:00Z</dcterms:modified>
</cp:coreProperties>
</file>